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21C20" w14:textId="5FA9E5CB" w:rsidR="003A5580" w:rsidRPr="00174F13" w:rsidRDefault="00D8379B" w:rsidP="00C879CA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74F13">
        <w:rPr>
          <w:rFonts w:ascii="Arial Narrow" w:hAnsi="Arial Narrow"/>
          <w:b/>
          <w:bCs/>
          <w:noProof/>
          <w:lang w:eastAsia="en-US" w:bidi="ar-SA"/>
        </w:rPr>
        <w:drawing>
          <wp:anchor distT="0" distB="411480" distL="114300" distR="114300" simplePos="0" relativeHeight="251666432" behindDoc="0" locked="0" layoutInCell="1" allowOverlap="0" wp14:anchorId="74ACBF36" wp14:editId="755E3976">
            <wp:simplePos x="0" y="0"/>
            <wp:positionH relativeFrom="page">
              <wp:align>right</wp:align>
            </wp:positionH>
            <wp:positionV relativeFrom="page">
              <wp:posOffset>-60960</wp:posOffset>
            </wp:positionV>
            <wp:extent cx="7772400" cy="176974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-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580" w:rsidRPr="00174F13">
        <w:rPr>
          <w:rFonts w:ascii="Arial" w:hAnsi="Arial" w:cs="Arial"/>
          <w:b/>
          <w:bCs/>
        </w:rPr>
        <w:t>GOVERNOR’S TOURISM ADVISORY BOARD MEETING</w:t>
      </w:r>
    </w:p>
    <w:p w14:paraId="3CC4D186" w14:textId="77777777" w:rsidR="00D4036D" w:rsidRPr="00174F13" w:rsidRDefault="00D4036D" w:rsidP="00D4036D">
      <w:pPr>
        <w:jc w:val="center"/>
        <w:rPr>
          <w:rFonts w:ascii="Arial" w:hAnsi="Arial" w:cs="Arial"/>
          <w:b/>
          <w:bCs/>
        </w:rPr>
      </w:pPr>
      <w:r w:rsidRPr="00174F13">
        <w:rPr>
          <w:rFonts w:ascii="Arial" w:hAnsi="Arial" w:cs="Arial"/>
          <w:b/>
          <w:bCs/>
        </w:rPr>
        <w:t>Tentative Agenda</w:t>
      </w:r>
    </w:p>
    <w:p w14:paraId="65A6E45C" w14:textId="77777777" w:rsidR="00D4036D" w:rsidRPr="00174F13" w:rsidRDefault="00D4036D" w:rsidP="00D4036D">
      <w:pPr>
        <w:rPr>
          <w:rFonts w:ascii="Arial" w:hAnsi="Arial" w:cs="Arial"/>
          <w:b/>
          <w:bCs/>
        </w:rPr>
      </w:pPr>
    </w:p>
    <w:p w14:paraId="4E937FBA" w14:textId="77777777" w:rsidR="00D4036D" w:rsidRPr="00174F13" w:rsidRDefault="00D4036D" w:rsidP="00D4036D">
      <w:pPr>
        <w:jc w:val="center"/>
        <w:rPr>
          <w:rFonts w:ascii="Arial" w:hAnsi="Arial" w:cs="Arial"/>
          <w:b/>
          <w:bCs/>
        </w:rPr>
      </w:pPr>
      <w:r w:rsidRPr="00174F13">
        <w:rPr>
          <w:rFonts w:ascii="Arial" w:hAnsi="Arial" w:cs="Arial"/>
          <w:b/>
          <w:bCs/>
        </w:rPr>
        <w:t>Wednesday, September 30, 2020, 1 pm</w:t>
      </w:r>
    </w:p>
    <w:p w14:paraId="0B97E867" w14:textId="77777777" w:rsidR="00D4036D" w:rsidRPr="00174F13" w:rsidRDefault="00D4036D" w:rsidP="00D4036D">
      <w:pPr>
        <w:jc w:val="center"/>
        <w:rPr>
          <w:rFonts w:ascii="Arial" w:hAnsi="Arial" w:cs="Arial"/>
          <w:b/>
          <w:bCs/>
        </w:rPr>
      </w:pPr>
      <w:r w:rsidRPr="00174F13">
        <w:rPr>
          <w:rFonts w:ascii="Arial" w:hAnsi="Arial" w:cs="Arial"/>
          <w:b/>
          <w:bCs/>
        </w:rPr>
        <w:t>Dolly Reed Plaza</w:t>
      </w:r>
    </w:p>
    <w:p w14:paraId="5DBB651F" w14:textId="77777777" w:rsidR="00D4036D" w:rsidRPr="00174F13" w:rsidRDefault="00D4036D" w:rsidP="00D4036D">
      <w:pPr>
        <w:jc w:val="center"/>
        <w:rPr>
          <w:rFonts w:ascii="Arial" w:hAnsi="Arial" w:cs="Arial"/>
          <w:b/>
          <w:bCs/>
        </w:rPr>
      </w:pPr>
      <w:r w:rsidRPr="00174F13">
        <w:rPr>
          <w:rFonts w:ascii="Arial" w:hAnsi="Arial" w:cs="Arial"/>
          <w:b/>
          <w:bCs/>
        </w:rPr>
        <w:t>2</w:t>
      </w:r>
      <w:r w:rsidRPr="00174F13">
        <w:rPr>
          <w:rFonts w:ascii="Arial" w:hAnsi="Arial" w:cs="Arial"/>
          <w:b/>
          <w:bCs/>
          <w:vertAlign w:val="superscript"/>
        </w:rPr>
        <w:t>nd</w:t>
      </w:r>
      <w:r w:rsidRPr="00174F13">
        <w:rPr>
          <w:rFonts w:ascii="Arial" w:hAnsi="Arial" w:cs="Arial"/>
          <w:b/>
          <w:bCs/>
        </w:rPr>
        <w:t xml:space="preserve"> Floor Conference Room</w:t>
      </w:r>
    </w:p>
    <w:p w14:paraId="79234ED1" w14:textId="77777777" w:rsidR="00D4036D" w:rsidRPr="00174F13" w:rsidRDefault="00D4036D" w:rsidP="00D4036D">
      <w:pPr>
        <w:jc w:val="center"/>
        <w:rPr>
          <w:rFonts w:ascii="Arial" w:hAnsi="Arial" w:cs="Arial"/>
          <w:b/>
          <w:bCs/>
        </w:rPr>
      </w:pPr>
      <w:r w:rsidRPr="00174F13">
        <w:rPr>
          <w:rFonts w:ascii="Arial" w:hAnsi="Arial" w:cs="Arial"/>
          <w:b/>
          <w:bCs/>
        </w:rPr>
        <w:t>Pierre, South Dakota</w:t>
      </w:r>
    </w:p>
    <w:p w14:paraId="5A93B218" w14:textId="77777777" w:rsidR="00D4036D" w:rsidRPr="004A2A31" w:rsidRDefault="00D4036D" w:rsidP="00D4036D">
      <w:pPr>
        <w:jc w:val="center"/>
        <w:rPr>
          <w:rFonts w:ascii="Arial" w:hAnsi="Arial" w:cs="Arial"/>
        </w:rPr>
      </w:pPr>
    </w:p>
    <w:p w14:paraId="6F241A75" w14:textId="0424CEE8" w:rsidR="00D4036D" w:rsidRDefault="00D4036D" w:rsidP="00D4036D">
      <w:pPr>
        <w:rPr>
          <w:rFonts w:eastAsia="Times New Roman"/>
          <w:color w:val="002060"/>
        </w:rPr>
      </w:pPr>
    </w:p>
    <w:p w14:paraId="0ED51CFE" w14:textId="228882DF" w:rsidR="00064567" w:rsidRPr="002B6A67" w:rsidRDefault="00064567" w:rsidP="002B6A67">
      <w:pPr>
        <w:rPr>
          <w:rFonts w:ascii="Arial" w:eastAsia="Times New Roman" w:hAnsi="Arial" w:cs="Arial"/>
          <w:sz w:val="22"/>
          <w:szCs w:val="22"/>
          <w:lang w:eastAsia="en-US" w:bidi="ar-SA"/>
        </w:rPr>
      </w:pPr>
      <w:r w:rsidRPr="002B6A67">
        <w:rPr>
          <w:rFonts w:ascii="Arial" w:eastAsia="Times New Roman" w:hAnsi="Arial" w:cs="Arial"/>
          <w:sz w:val="22"/>
          <w:szCs w:val="22"/>
        </w:rPr>
        <w:t>Join Zoom Meeting</w:t>
      </w:r>
      <w:r w:rsidR="00581D99">
        <w:rPr>
          <w:rFonts w:ascii="Arial" w:eastAsia="Times New Roman" w:hAnsi="Arial" w:cs="Arial"/>
          <w:sz w:val="22"/>
          <w:szCs w:val="22"/>
        </w:rPr>
        <w:t>:</w:t>
      </w:r>
      <w:r w:rsidRPr="002B6A67">
        <w:rPr>
          <w:rFonts w:ascii="Arial" w:eastAsia="Times New Roman" w:hAnsi="Arial" w:cs="Arial"/>
          <w:sz w:val="22"/>
          <w:szCs w:val="22"/>
        </w:rPr>
        <w:t xml:space="preserve">  </w:t>
      </w:r>
      <w:hyperlink r:id="rId12" w:history="1">
        <w:r w:rsidRPr="002B6A67">
          <w:rPr>
            <w:rStyle w:val="Hyperlink"/>
            <w:rFonts w:ascii="Arial" w:eastAsia="Times New Roman" w:hAnsi="Arial" w:cs="Arial"/>
            <w:sz w:val="22"/>
            <w:szCs w:val="22"/>
          </w:rPr>
          <w:t>https://zoom.us/j/93015058756?pwd=M2IwN1NkZXlNdG15Qm1LVnJqQ0hKUT09</w:t>
        </w:r>
      </w:hyperlink>
    </w:p>
    <w:p w14:paraId="20C5E8B5" w14:textId="77777777" w:rsidR="00064567" w:rsidRPr="002B6A67" w:rsidRDefault="00064567" w:rsidP="00064567">
      <w:pPr>
        <w:rPr>
          <w:rFonts w:ascii="Arial" w:eastAsiaTheme="minorHAnsi" w:hAnsi="Arial" w:cs="Arial"/>
          <w:sz w:val="22"/>
          <w:szCs w:val="22"/>
        </w:rPr>
      </w:pPr>
    </w:p>
    <w:p w14:paraId="637D3694" w14:textId="3F8930F7" w:rsidR="00064567" w:rsidRPr="002B6A67" w:rsidRDefault="00064567" w:rsidP="002B6A67">
      <w:pPr>
        <w:rPr>
          <w:rFonts w:ascii="Arial" w:hAnsi="Arial" w:cs="Arial"/>
          <w:sz w:val="22"/>
          <w:szCs w:val="22"/>
        </w:rPr>
      </w:pPr>
      <w:r w:rsidRPr="002B6A67">
        <w:rPr>
          <w:rFonts w:ascii="Arial" w:hAnsi="Arial" w:cs="Arial"/>
          <w:sz w:val="22"/>
          <w:szCs w:val="22"/>
        </w:rPr>
        <w:t xml:space="preserve">Phone:  +1 312 626 6799 </w:t>
      </w:r>
    </w:p>
    <w:p w14:paraId="55A3A8E7" w14:textId="77777777" w:rsidR="00064567" w:rsidRPr="002B6A67" w:rsidRDefault="00064567" w:rsidP="002B6A67">
      <w:pPr>
        <w:rPr>
          <w:rFonts w:ascii="Arial" w:hAnsi="Arial" w:cs="Arial"/>
          <w:sz w:val="22"/>
          <w:szCs w:val="22"/>
        </w:rPr>
      </w:pPr>
      <w:r w:rsidRPr="002B6A67">
        <w:rPr>
          <w:rFonts w:ascii="Arial" w:hAnsi="Arial" w:cs="Arial"/>
          <w:sz w:val="22"/>
          <w:szCs w:val="22"/>
        </w:rPr>
        <w:t>Meeting ID: 930 1505 8756</w:t>
      </w:r>
    </w:p>
    <w:p w14:paraId="0293774B" w14:textId="77777777" w:rsidR="00064567" w:rsidRPr="002B6A67" w:rsidRDefault="00064567" w:rsidP="002B6A67">
      <w:pPr>
        <w:rPr>
          <w:rFonts w:ascii="Arial" w:hAnsi="Arial" w:cs="Arial"/>
          <w:sz w:val="22"/>
          <w:szCs w:val="22"/>
        </w:rPr>
      </w:pPr>
      <w:r w:rsidRPr="002B6A67">
        <w:rPr>
          <w:rFonts w:ascii="Arial" w:hAnsi="Arial" w:cs="Arial"/>
          <w:sz w:val="22"/>
          <w:szCs w:val="22"/>
        </w:rPr>
        <w:t>Passcode: 579075</w:t>
      </w:r>
    </w:p>
    <w:p w14:paraId="08532C95" w14:textId="77777777" w:rsidR="00C879CA" w:rsidRDefault="00C879CA" w:rsidP="00D4036D">
      <w:pPr>
        <w:rPr>
          <w:rFonts w:eastAsia="Times New Roman"/>
          <w:color w:val="002060"/>
        </w:rPr>
      </w:pPr>
    </w:p>
    <w:p w14:paraId="5717EF3E" w14:textId="0475BCD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1:00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  <w:t>Call Meeting to Orde</w:t>
      </w:r>
      <w:r w:rsidR="000D5F8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 </w:t>
      </w:r>
      <w:proofErr w:type="gramStart"/>
      <w:r w:rsidR="000D5F8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–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Board</w:t>
      </w:r>
      <w:proofErr w:type="gramEnd"/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esident Kristi Wagner</w:t>
      </w:r>
    </w:p>
    <w:p w14:paraId="4C41F75D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9BB7C76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1:05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  <w:t>Tourism Board Member Reports</w:t>
      </w:r>
    </w:p>
    <w:p w14:paraId="48A26DE5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A5EB86B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1:30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  <w:t xml:space="preserve">Global Marketing and Brand Strategy Update </w:t>
      </w:r>
      <w:bookmarkStart w:id="1" w:name="_Hlk51067027"/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–</w:t>
      </w:r>
      <w:bookmarkEnd w:id="1"/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Mike Gussiaas</w:t>
      </w:r>
    </w:p>
    <w:p w14:paraId="3ED5ACA0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64C421B" w14:textId="220E52BE" w:rsidR="00D4036D" w:rsidRPr="00981A81" w:rsidRDefault="00D4036D" w:rsidP="00D4036D">
      <w:pPr>
        <w:ind w:left="1440" w:hanging="144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1:45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  <w:t xml:space="preserve">Current State of Consumer Sentiment – </w:t>
      </w:r>
      <w:bookmarkStart w:id="2" w:name="_Hlk50985029"/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Mike Gussiaas and Kirk Hulstein</w:t>
      </w:r>
      <w:bookmarkEnd w:id="2"/>
    </w:p>
    <w:p w14:paraId="5690C054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A2F2B0A" w14:textId="47614A54" w:rsidR="00D4036D" w:rsidRPr="00981A81" w:rsidRDefault="00691B7B" w:rsidP="009E60E7">
      <w:pPr>
        <w:ind w:left="1440" w:hanging="144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1:50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BA709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Game, Fish and Parks</w:t>
      </w:r>
      <w:r w:rsidR="009E60E7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Pheasant Hunting Partnership – Mike Gussiaas and Kirk Hulstein</w:t>
      </w:r>
    </w:p>
    <w:p w14:paraId="4E92CDE9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0F25515" w14:textId="61235FF9" w:rsidR="00D4036D" w:rsidRPr="00981A81" w:rsidRDefault="00691B7B" w:rsidP="00691B7B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1:55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MOVING TO SOUTH DAKOTA Web Pages Update – Secretary </w:t>
      </w:r>
      <w:r w:rsidR="0023557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Jim </w:t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Hagen</w:t>
      </w:r>
    </w:p>
    <w:p w14:paraId="1BB706FC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793AADE" w14:textId="6D7191E8" w:rsidR="00D4036D" w:rsidRPr="00981A81" w:rsidRDefault="00022DD3" w:rsidP="00691B7B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2:00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Website Update – Mike Gussiaas and Ann DeVany</w:t>
      </w:r>
    </w:p>
    <w:p w14:paraId="570EDEC3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084D00E" w14:textId="53C64C71" w:rsidR="00D4036D" w:rsidRPr="00981A81" w:rsidRDefault="00022DD3" w:rsidP="00022DD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2:05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Recap of Rushmore Fireworks Celebration – Wanda Goodman</w:t>
      </w:r>
    </w:p>
    <w:p w14:paraId="322E9489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0051187" w14:textId="7084C2F8" w:rsidR="00D4036D" w:rsidRPr="00981A81" w:rsidRDefault="003C7379" w:rsidP="00022DD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2:15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Industry Outreach, Development and Research Team Updates – Kirk Hulstein</w:t>
      </w:r>
    </w:p>
    <w:p w14:paraId="1D7E4601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05065AA" w14:textId="16E01FF8" w:rsidR="00D4036D" w:rsidRPr="00981A81" w:rsidRDefault="0039679E" w:rsidP="0039679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2:25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9E60E7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2021 </w:t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Tourism Conference Update – Wanda Goodman</w:t>
      </w:r>
    </w:p>
    <w:p w14:paraId="7758E14D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7C8502B" w14:textId="28E50A63" w:rsidR="00D4036D" w:rsidRPr="00981A81" w:rsidRDefault="00B43D6F" w:rsidP="0039679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2:35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Global Media and Public Relations Team Updates – Kaitlyn Richter</w:t>
      </w:r>
    </w:p>
    <w:p w14:paraId="4AB84B93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B382AF5" w14:textId="30B78F04" w:rsidR="00D4036D" w:rsidRPr="00981A81" w:rsidRDefault="00B43D6F" w:rsidP="00B43D6F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2:45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Global Travel and Trade Team Updates – Alexa Dorn</w:t>
      </w:r>
    </w:p>
    <w:p w14:paraId="54D4C9B3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8B7E116" w14:textId="664FB14F" w:rsidR="00D4036D" w:rsidRPr="00981A81" w:rsidRDefault="005A2D6F" w:rsidP="005A2D6F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2:50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Partnership with the Mount Rushmore Society – Secretary Jim Hagen</w:t>
      </w:r>
    </w:p>
    <w:p w14:paraId="6142CD04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5AC000B5" w14:textId="63A3B395" w:rsidR="00D4036D" w:rsidRPr="00981A81" w:rsidRDefault="00DA4852" w:rsidP="0056198E">
      <w:pPr>
        <w:ind w:left="1440" w:hanging="144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2:55 </w:t>
      </w:r>
      <w:r w:rsidR="005A2D6F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pm</w:t>
      </w:r>
      <w:r w:rsidR="005A2D6F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Department</w:t>
      </w:r>
      <w:r w:rsidR="00233ACA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al Updates</w:t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– Secretary Jim</w:t>
      </w:r>
      <w:r w:rsidR="000114E0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Hagen</w:t>
      </w:r>
    </w:p>
    <w:p w14:paraId="12E817A4" w14:textId="77777777" w:rsidR="00D4036D" w:rsidRPr="00981A81" w:rsidRDefault="00D4036D" w:rsidP="00D4036D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7CEF1C4" w14:textId="79B9B67D" w:rsidR="003A5580" w:rsidRPr="00981A81" w:rsidRDefault="00F61FB9" w:rsidP="003A5580">
      <w:pPr>
        <w:rPr>
          <w:rFonts w:ascii="Arial" w:hAnsi="Arial" w:cs="Arial"/>
          <w:sz w:val="22"/>
          <w:szCs w:val="22"/>
        </w:rPr>
      </w:pP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3:0</w:t>
      </w:r>
      <w:r w:rsidR="00FA6455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0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m</w:t>
      </w:r>
      <w:r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ab/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pen </w:t>
      </w:r>
      <w:proofErr w:type="gramStart"/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Forum  </w:t>
      </w:r>
      <w:r w:rsidR="00B26064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–</w:t>
      </w:r>
      <w:proofErr w:type="gramEnd"/>
      <w:r w:rsidR="00B26064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resident </w:t>
      </w:r>
      <w:r w:rsidR="0023557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Kristi </w:t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agner and Secretary </w:t>
      </w:r>
      <w:r w:rsidR="0023557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Jim </w:t>
      </w:r>
      <w:r w:rsidR="00D4036D" w:rsidRPr="00981A81">
        <w:rPr>
          <w:rFonts w:ascii="Arial" w:eastAsia="Times New Roman" w:hAnsi="Arial" w:cs="Arial"/>
          <w:color w:val="000000" w:themeColor="text1"/>
          <w:sz w:val="22"/>
          <w:szCs w:val="22"/>
        </w:rPr>
        <w:t>Hagen</w:t>
      </w:r>
    </w:p>
    <w:sectPr w:rsidR="003A5580" w:rsidRPr="00981A81" w:rsidSect="005C684F">
      <w:footerReference w:type="default" r:id="rId13"/>
      <w:type w:val="continuous"/>
      <w:pgSz w:w="12240" w:h="15840" w:code="1"/>
      <w:pgMar w:top="576" w:right="57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30B96" w14:textId="77777777" w:rsidR="00DE3714" w:rsidRDefault="00DE3714" w:rsidP="00F95DF2">
      <w:r>
        <w:separator/>
      </w:r>
    </w:p>
  </w:endnote>
  <w:endnote w:type="continuationSeparator" w:id="0">
    <w:p w14:paraId="27F5D286" w14:textId="77777777" w:rsidR="00DE3714" w:rsidRDefault="00DE3714" w:rsidP="00F9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1528" w14:textId="77777777" w:rsidR="00B0498E" w:rsidRDefault="00B04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B81B" w14:textId="77777777" w:rsidR="00DE3714" w:rsidRDefault="00DE3714" w:rsidP="00F95DF2">
      <w:r>
        <w:separator/>
      </w:r>
    </w:p>
  </w:footnote>
  <w:footnote w:type="continuationSeparator" w:id="0">
    <w:p w14:paraId="439CFDB1" w14:textId="77777777" w:rsidR="00DE3714" w:rsidRDefault="00DE3714" w:rsidP="00F9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4B3"/>
    <w:multiLevelType w:val="hybridMultilevel"/>
    <w:tmpl w:val="63B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170C"/>
    <w:multiLevelType w:val="hybridMultilevel"/>
    <w:tmpl w:val="A9B4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CBA"/>
    <w:multiLevelType w:val="hybridMultilevel"/>
    <w:tmpl w:val="9C52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0D2A"/>
    <w:multiLevelType w:val="hybridMultilevel"/>
    <w:tmpl w:val="4D88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1B0F"/>
    <w:multiLevelType w:val="hybridMultilevel"/>
    <w:tmpl w:val="8A8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20D8"/>
    <w:multiLevelType w:val="hybridMultilevel"/>
    <w:tmpl w:val="6B3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326E"/>
    <w:multiLevelType w:val="hybridMultilevel"/>
    <w:tmpl w:val="CBD4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676F"/>
    <w:multiLevelType w:val="hybridMultilevel"/>
    <w:tmpl w:val="58504DF4"/>
    <w:lvl w:ilvl="0" w:tplc="E94E0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266E"/>
    <w:multiLevelType w:val="hybridMultilevel"/>
    <w:tmpl w:val="1770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39"/>
    <w:multiLevelType w:val="hybridMultilevel"/>
    <w:tmpl w:val="7678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4D9B"/>
    <w:multiLevelType w:val="hybridMultilevel"/>
    <w:tmpl w:val="0F12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A0607"/>
    <w:multiLevelType w:val="hybridMultilevel"/>
    <w:tmpl w:val="CE0C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57004"/>
    <w:multiLevelType w:val="hybridMultilevel"/>
    <w:tmpl w:val="1A2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154AF"/>
    <w:multiLevelType w:val="hybridMultilevel"/>
    <w:tmpl w:val="1706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B5D"/>
    <w:multiLevelType w:val="hybridMultilevel"/>
    <w:tmpl w:val="63A6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D57"/>
    <w:multiLevelType w:val="hybridMultilevel"/>
    <w:tmpl w:val="9F8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75E22"/>
    <w:multiLevelType w:val="hybridMultilevel"/>
    <w:tmpl w:val="36B8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752C3"/>
    <w:multiLevelType w:val="hybridMultilevel"/>
    <w:tmpl w:val="900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4767"/>
    <w:multiLevelType w:val="hybridMultilevel"/>
    <w:tmpl w:val="332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968F8"/>
    <w:multiLevelType w:val="hybridMultilevel"/>
    <w:tmpl w:val="9506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B1B7D"/>
    <w:multiLevelType w:val="hybridMultilevel"/>
    <w:tmpl w:val="9A22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652"/>
    <w:multiLevelType w:val="hybridMultilevel"/>
    <w:tmpl w:val="26F0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78CD"/>
    <w:multiLevelType w:val="hybridMultilevel"/>
    <w:tmpl w:val="870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16355"/>
    <w:multiLevelType w:val="hybridMultilevel"/>
    <w:tmpl w:val="20D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034D"/>
    <w:multiLevelType w:val="hybridMultilevel"/>
    <w:tmpl w:val="A0B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80B17"/>
    <w:multiLevelType w:val="hybridMultilevel"/>
    <w:tmpl w:val="387E9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B419A7"/>
    <w:multiLevelType w:val="hybridMultilevel"/>
    <w:tmpl w:val="9AA4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01994"/>
    <w:multiLevelType w:val="hybridMultilevel"/>
    <w:tmpl w:val="F21A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C64EB"/>
    <w:multiLevelType w:val="hybridMultilevel"/>
    <w:tmpl w:val="5DFE4B5C"/>
    <w:lvl w:ilvl="0" w:tplc="7B001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3264E"/>
    <w:multiLevelType w:val="hybridMultilevel"/>
    <w:tmpl w:val="619A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513C0"/>
    <w:multiLevelType w:val="hybridMultilevel"/>
    <w:tmpl w:val="A880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12AFE"/>
    <w:multiLevelType w:val="hybridMultilevel"/>
    <w:tmpl w:val="14F4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66DB1"/>
    <w:multiLevelType w:val="hybridMultilevel"/>
    <w:tmpl w:val="F8A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65C7A"/>
    <w:multiLevelType w:val="hybridMultilevel"/>
    <w:tmpl w:val="F9B6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165DC"/>
    <w:multiLevelType w:val="hybridMultilevel"/>
    <w:tmpl w:val="B1ACC7D4"/>
    <w:lvl w:ilvl="0" w:tplc="45FC56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F1D18"/>
    <w:multiLevelType w:val="hybridMultilevel"/>
    <w:tmpl w:val="F76C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0725"/>
    <w:multiLevelType w:val="hybridMultilevel"/>
    <w:tmpl w:val="1106866A"/>
    <w:lvl w:ilvl="0" w:tplc="4718D10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544E"/>
    <w:multiLevelType w:val="hybridMultilevel"/>
    <w:tmpl w:val="DDA6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81842"/>
    <w:multiLevelType w:val="hybridMultilevel"/>
    <w:tmpl w:val="C532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B1357"/>
    <w:multiLevelType w:val="hybridMultilevel"/>
    <w:tmpl w:val="4EEE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64649"/>
    <w:multiLevelType w:val="hybridMultilevel"/>
    <w:tmpl w:val="9C50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C4D94">
      <w:start w:val="1"/>
      <w:numFmt w:val="bullet"/>
      <w:lvlText w:val="o"/>
      <w:lvlJc w:val="left"/>
      <w:pPr>
        <w:ind w:left="1530" w:hanging="360"/>
      </w:pPr>
      <w:rPr>
        <w:rFonts w:asciiTheme="minorHAnsi" w:hAnsiTheme="minorHAnsi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12698"/>
    <w:multiLevelType w:val="hybridMultilevel"/>
    <w:tmpl w:val="D0A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44C31"/>
    <w:multiLevelType w:val="hybridMultilevel"/>
    <w:tmpl w:val="686C9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AF5943"/>
    <w:multiLevelType w:val="hybridMultilevel"/>
    <w:tmpl w:val="4076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5"/>
  </w:num>
  <w:num w:numId="4">
    <w:abstractNumId w:val="0"/>
  </w:num>
  <w:num w:numId="5">
    <w:abstractNumId w:val="8"/>
  </w:num>
  <w:num w:numId="6">
    <w:abstractNumId w:val="41"/>
  </w:num>
  <w:num w:numId="7">
    <w:abstractNumId w:val="2"/>
  </w:num>
  <w:num w:numId="8">
    <w:abstractNumId w:val="18"/>
  </w:num>
  <w:num w:numId="9">
    <w:abstractNumId w:val="22"/>
  </w:num>
  <w:num w:numId="10">
    <w:abstractNumId w:val="7"/>
  </w:num>
  <w:num w:numId="11">
    <w:abstractNumId w:val="40"/>
  </w:num>
  <w:num w:numId="12">
    <w:abstractNumId w:val="35"/>
  </w:num>
  <w:num w:numId="13">
    <w:abstractNumId w:val="1"/>
  </w:num>
  <w:num w:numId="14">
    <w:abstractNumId w:val="23"/>
  </w:num>
  <w:num w:numId="15">
    <w:abstractNumId w:val="16"/>
  </w:num>
  <w:num w:numId="16">
    <w:abstractNumId w:val="12"/>
  </w:num>
  <w:num w:numId="17">
    <w:abstractNumId w:val="17"/>
  </w:num>
  <w:num w:numId="18">
    <w:abstractNumId w:val="14"/>
  </w:num>
  <w:num w:numId="19">
    <w:abstractNumId w:val="3"/>
  </w:num>
  <w:num w:numId="20">
    <w:abstractNumId w:val="37"/>
  </w:num>
  <w:num w:numId="21">
    <w:abstractNumId w:val="10"/>
  </w:num>
  <w:num w:numId="22">
    <w:abstractNumId w:val="38"/>
  </w:num>
  <w:num w:numId="23">
    <w:abstractNumId w:val="20"/>
  </w:num>
  <w:num w:numId="24">
    <w:abstractNumId w:val="31"/>
  </w:num>
  <w:num w:numId="25">
    <w:abstractNumId w:val="11"/>
  </w:num>
  <w:num w:numId="26">
    <w:abstractNumId w:val="4"/>
  </w:num>
  <w:num w:numId="27">
    <w:abstractNumId w:val="34"/>
  </w:num>
  <w:num w:numId="28">
    <w:abstractNumId w:val="25"/>
  </w:num>
  <w:num w:numId="29">
    <w:abstractNumId w:val="34"/>
  </w:num>
  <w:num w:numId="30">
    <w:abstractNumId w:val="9"/>
  </w:num>
  <w:num w:numId="31">
    <w:abstractNumId w:val="21"/>
  </w:num>
  <w:num w:numId="32">
    <w:abstractNumId w:val="42"/>
  </w:num>
  <w:num w:numId="33">
    <w:abstractNumId w:val="33"/>
  </w:num>
  <w:num w:numId="34">
    <w:abstractNumId w:val="34"/>
  </w:num>
  <w:num w:numId="35">
    <w:abstractNumId w:val="6"/>
  </w:num>
  <w:num w:numId="36">
    <w:abstractNumId w:val="28"/>
  </w:num>
  <w:num w:numId="37">
    <w:abstractNumId w:val="30"/>
  </w:num>
  <w:num w:numId="38">
    <w:abstractNumId w:val="24"/>
  </w:num>
  <w:num w:numId="39">
    <w:abstractNumId w:val="43"/>
  </w:num>
  <w:num w:numId="40">
    <w:abstractNumId w:val="5"/>
  </w:num>
  <w:num w:numId="41">
    <w:abstractNumId w:val="27"/>
  </w:num>
  <w:num w:numId="42">
    <w:abstractNumId w:val="29"/>
  </w:num>
  <w:num w:numId="43">
    <w:abstractNumId w:val="13"/>
  </w:num>
  <w:num w:numId="44">
    <w:abstractNumId w:val="19"/>
  </w:num>
  <w:num w:numId="45">
    <w:abstractNumId w:val="26"/>
  </w:num>
  <w:num w:numId="46">
    <w:abstractNumId w:val="39"/>
  </w:num>
  <w:num w:numId="47">
    <w:abstractNumId w:val="32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9D"/>
    <w:rsid w:val="00000035"/>
    <w:rsid w:val="0000194A"/>
    <w:rsid w:val="00002244"/>
    <w:rsid w:val="000047B9"/>
    <w:rsid w:val="00006DA2"/>
    <w:rsid w:val="000079EA"/>
    <w:rsid w:val="000114E0"/>
    <w:rsid w:val="00011CDC"/>
    <w:rsid w:val="00012B10"/>
    <w:rsid w:val="000178B4"/>
    <w:rsid w:val="00017946"/>
    <w:rsid w:val="00021E03"/>
    <w:rsid w:val="00022DD3"/>
    <w:rsid w:val="00023FD6"/>
    <w:rsid w:val="00024395"/>
    <w:rsid w:val="00025CFB"/>
    <w:rsid w:val="00025E8B"/>
    <w:rsid w:val="00026794"/>
    <w:rsid w:val="00026BBB"/>
    <w:rsid w:val="00026FA4"/>
    <w:rsid w:val="00027B84"/>
    <w:rsid w:val="00032CE2"/>
    <w:rsid w:val="00033E6A"/>
    <w:rsid w:val="000346A7"/>
    <w:rsid w:val="000347E4"/>
    <w:rsid w:val="00034BB5"/>
    <w:rsid w:val="000358D0"/>
    <w:rsid w:val="00037F58"/>
    <w:rsid w:val="0004109E"/>
    <w:rsid w:val="0004154E"/>
    <w:rsid w:val="00042378"/>
    <w:rsid w:val="00044158"/>
    <w:rsid w:val="0004452D"/>
    <w:rsid w:val="00053C3C"/>
    <w:rsid w:val="00053EDD"/>
    <w:rsid w:val="00054EEF"/>
    <w:rsid w:val="00055C54"/>
    <w:rsid w:val="00061CF8"/>
    <w:rsid w:val="00062EE5"/>
    <w:rsid w:val="00063632"/>
    <w:rsid w:val="00064567"/>
    <w:rsid w:val="00064B2F"/>
    <w:rsid w:val="00065F64"/>
    <w:rsid w:val="00067780"/>
    <w:rsid w:val="0007380E"/>
    <w:rsid w:val="00081B8A"/>
    <w:rsid w:val="00081C2C"/>
    <w:rsid w:val="0008647C"/>
    <w:rsid w:val="0009205D"/>
    <w:rsid w:val="000922C3"/>
    <w:rsid w:val="000A3203"/>
    <w:rsid w:val="000A3221"/>
    <w:rsid w:val="000A335C"/>
    <w:rsid w:val="000A7B3F"/>
    <w:rsid w:val="000B174C"/>
    <w:rsid w:val="000B2084"/>
    <w:rsid w:val="000B3EC2"/>
    <w:rsid w:val="000B4BCC"/>
    <w:rsid w:val="000B4ECF"/>
    <w:rsid w:val="000B7691"/>
    <w:rsid w:val="000C1AC5"/>
    <w:rsid w:val="000C3AC0"/>
    <w:rsid w:val="000C4BA1"/>
    <w:rsid w:val="000C5EBB"/>
    <w:rsid w:val="000C6FBE"/>
    <w:rsid w:val="000D5574"/>
    <w:rsid w:val="000D5654"/>
    <w:rsid w:val="000D5784"/>
    <w:rsid w:val="000D5F8D"/>
    <w:rsid w:val="000D792B"/>
    <w:rsid w:val="000E46CF"/>
    <w:rsid w:val="000E6275"/>
    <w:rsid w:val="000F24B8"/>
    <w:rsid w:val="000F3737"/>
    <w:rsid w:val="000F3B89"/>
    <w:rsid w:val="000F3F14"/>
    <w:rsid w:val="000F5062"/>
    <w:rsid w:val="000F50DE"/>
    <w:rsid w:val="000F7B1E"/>
    <w:rsid w:val="00102FD6"/>
    <w:rsid w:val="001040AC"/>
    <w:rsid w:val="00105000"/>
    <w:rsid w:val="00106E82"/>
    <w:rsid w:val="001102F4"/>
    <w:rsid w:val="001149BF"/>
    <w:rsid w:val="00114E3B"/>
    <w:rsid w:val="00115B0F"/>
    <w:rsid w:val="00115B97"/>
    <w:rsid w:val="00117904"/>
    <w:rsid w:val="00121E11"/>
    <w:rsid w:val="0012365A"/>
    <w:rsid w:val="00124AF7"/>
    <w:rsid w:val="0012513A"/>
    <w:rsid w:val="00126D26"/>
    <w:rsid w:val="001273A2"/>
    <w:rsid w:val="001302C2"/>
    <w:rsid w:val="00135A3E"/>
    <w:rsid w:val="0013708E"/>
    <w:rsid w:val="0013711A"/>
    <w:rsid w:val="00145075"/>
    <w:rsid w:val="00145B22"/>
    <w:rsid w:val="00145F05"/>
    <w:rsid w:val="0014663C"/>
    <w:rsid w:val="00157213"/>
    <w:rsid w:val="00157217"/>
    <w:rsid w:val="001619AB"/>
    <w:rsid w:val="00162746"/>
    <w:rsid w:val="001636AC"/>
    <w:rsid w:val="00163C4B"/>
    <w:rsid w:val="00167DD6"/>
    <w:rsid w:val="001713E7"/>
    <w:rsid w:val="00173341"/>
    <w:rsid w:val="00174062"/>
    <w:rsid w:val="0017490A"/>
    <w:rsid w:val="00174F13"/>
    <w:rsid w:val="00177727"/>
    <w:rsid w:val="00183ABF"/>
    <w:rsid w:val="001849F5"/>
    <w:rsid w:val="00184EC5"/>
    <w:rsid w:val="00190AAE"/>
    <w:rsid w:val="00190CA1"/>
    <w:rsid w:val="00191E11"/>
    <w:rsid w:val="001A10DB"/>
    <w:rsid w:val="001A130E"/>
    <w:rsid w:val="001A4B58"/>
    <w:rsid w:val="001A75F6"/>
    <w:rsid w:val="001A7E94"/>
    <w:rsid w:val="001B18A9"/>
    <w:rsid w:val="001B37C2"/>
    <w:rsid w:val="001C3C27"/>
    <w:rsid w:val="001C41D9"/>
    <w:rsid w:val="001C4724"/>
    <w:rsid w:val="001D0183"/>
    <w:rsid w:val="001D3509"/>
    <w:rsid w:val="001D3813"/>
    <w:rsid w:val="001D3E34"/>
    <w:rsid w:val="001D469E"/>
    <w:rsid w:val="001D61B7"/>
    <w:rsid w:val="001D7020"/>
    <w:rsid w:val="001D739B"/>
    <w:rsid w:val="001D7DB8"/>
    <w:rsid w:val="001E1323"/>
    <w:rsid w:val="001E1BB2"/>
    <w:rsid w:val="001E3225"/>
    <w:rsid w:val="001E7985"/>
    <w:rsid w:val="001F1520"/>
    <w:rsid w:val="001F1523"/>
    <w:rsid w:val="001F1812"/>
    <w:rsid w:val="001F29CA"/>
    <w:rsid w:val="001F3871"/>
    <w:rsid w:val="001F4A0C"/>
    <w:rsid w:val="001F4B69"/>
    <w:rsid w:val="0020056D"/>
    <w:rsid w:val="00201869"/>
    <w:rsid w:val="00203F22"/>
    <w:rsid w:val="002059BC"/>
    <w:rsid w:val="00205EF6"/>
    <w:rsid w:val="00207F46"/>
    <w:rsid w:val="002128EA"/>
    <w:rsid w:val="00212EF3"/>
    <w:rsid w:val="00214770"/>
    <w:rsid w:val="00214DFE"/>
    <w:rsid w:val="00215B5A"/>
    <w:rsid w:val="0021695E"/>
    <w:rsid w:val="002226B5"/>
    <w:rsid w:val="00222E8A"/>
    <w:rsid w:val="0022323A"/>
    <w:rsid w:val="00223B4E"/>
    <w:rsid w:val="00223BD8"/>
    <w:rsid w:val="00224F36"/>
    <w:rsid w:val="00225838"/>
    <w:rsid w:val="00231356"/>
    <w:rsid w:val="002333EE"/>
    <w:rsid w:val="00233ACA"/>
    <w:rsid w:val="002342E3"/>
    <w:rsid w:val="0023557D"/>
    <w:rsid w:val="00237C21"/>
    <w:rsid w:val="00240383"/>
    <w:rsid w:val="0024108C"/>
    <w:rsid w:val="00241CC4"/>
    <w:rsid w:val="00242605"/>
    <w:rsid w:val="002427F4"/>
    <w:rsid w:val="002446F3"/>
    <w:rsid w:val="002460DD"/>
    <w:rsid w:val="002472F6"/>
    <w:rsid w:val="002474E2"/>
    <w:rsid w:val="00251117"/>
    <w:rsid w:val="00251F64"/>
    <w:rsid w:val="00252CCB"/>
    <w:rsid w:val="00257CE5"/>
    <w:rsid w:val="0026047E"/>
    <w:rsid w:val="00264FEB"/>
    <w:rsid w:val="002658C3"/>
    <w:rsid w:val="00265922"/>
    <w:rsid w:val="0027040C"/>
    <w:rsid w:val="00271020"/>
    <w:rsid w:val="0027165B"/>
    <w:rsid w:val="002722FB"/>
    <w:rsid w:val="00273AEE"/>
    <w:rsid w:val="00275AF1"/>
    <w:rsid w:val="002772D7"/>
    <w:rsid w:val="00277471"/>
    <w:rsid w:val="00282C18"/>
    <w:rsid w:val="00283764"/>
    <w:rsid w:val="00286F39"/>
    <w:rsid w:val="0029060A"/>
    <w:rsid w:val="00293141"/>
    <w:rsid w:val="002967C8"/>
    <w:rsid w:val="002A11FF"/>
    <w:rsid w:val="002A18D0"/>
    <w:rsid w:val="002A18D1"/>
    <w:rsid w:val="002A6805"/>
    <w:rsid w:val="002A7E92"/>
    <w:rsid w:val="002B04A7"/>
    <w:rsid w:val="002B165C"/>
    <w:rsid w:val="002B2407"/>
    <w:rsid w:val="002B27D1"/>
    <w:rsid w:val="002B2FAB"/>
    <w:rsid w:val="002B4C4C"/>
    <w:rsid w:val="002B6A67"/>
    <w:rsid w:val="002B6F38"/>
    <w:rsid w:val="002B7221"/>
    <w:rsid w:val="002B7D00"/>
    <w:rsid w:val="002C0FA3"/>
    <w:rsid w:val="002C1B15"/>
    <w:rsid w:val="002C659A"/>
    <w:rsid w:val="002C7C7E"/>
    <w:rsid w:val="002D049B"/>
    <w:rsid w:val="002D0B0F"/>
    <w:rsid w:val="002D1B72"/>
    <w:rsid w:val="002D1C2C"/>
    <w:rsid w:val="002D1E91"/>
    <w:rsid w:val="002D38DF"/>
    <w:rsid w:val="002D4EAF"/>
    <w:rsid w:val="002E10C0"/>
    <w:rsid w:val="002E196B"/>
    <w:rsid w:val="002E38F4"/>
    <w:rsid w:val="002E553C"/>
    <w:rsid w:val="002E5863"/>
    <w:rsid w:val="002F33BA"/>
    <w:rsid w:val="003000E8"/>
    <w:rsid w:val="003016A9"/>
    <w:rsid w:val="003122C0"/>
    <w:rsid w:val="003123E4"/>
    <w:rsid w:val="0031511F"/>
    <w:rsid w:val="00315488"/>
    <w:rsid w:val="00316940"/>
    <w:rsid w:val="00316D0F"/>
    <w:rsid w:val="00317897"/>
    <w:rsid w:val="0032158E"/>
    <w:rsid w:val="00321A01"/>
    <w:rsid w:val="00321AF6"/>
    <w:rsid w:val="0032314E"/>
    <w:rsid w:val="00323ED5"/>
    <w:rsid w:val="00324791"/>
    <w:rsid w:val="00325E46"/>
    <w:rsid w:val="003275A3"/>
    <w:rsid w:val="00330833"/>
    <w:rsid w:val="00330B96"/>
    <w:rsid w:val="003312A2"/>
    <w:rsid w:val="003346A4"/>
    <w:rsid w:val="00334D97"/>
    <w:rsid w:val="003350B0"/>
    <w:rsid w:val="00341F35"/>
    <w:rsid w:val="003423AB"/>
    <w:rsid w:val="00352CE9"/>
    <w:rsid w:val="00352E5A"/>
    <w:rsid w:val="0035366E"/>
    <w:rsid w:val="00357451"/>
    <w:rsid w:val="00362E2E"/>
    <w:rsid w:val="00362FF5"/>
    <w:rsid w:val="0036698E"/>
    <w:rsid w:val="0037593F"/>
    <w:rsid w:val="00376298"/>
    <w:rsid w:val="003800CC"/>
    <w:rsid w:val="003817B0"/>
    <w:rsid w:val="003819E6"/>
    <w:rsid w:val="003822A8"/>
    <w:rsid w:val="00382498"/>
    <w:rsid w:val="003824A2"/>
    <w:rsid w:val="00382845"/>
    <w:rsid w:val="00382CB3"/>
    <w:rsid w:val="0038496C"/>
    <w:rsid w:val="00385C2E"/>
    <w:rsid w:val="00385EB0"/>
    <w:rsid w:val="00387BA8"/>
    <w:rsid w:val="00395F27"/>
    <w:rsid w:val="0039679E"/>
    <w:rsid w:val="003A0D48"/>
    <w:rsid w:val="003A1D0D"/>
    <w:rsid w:val="003A2094"/>
    <w:rsid w:val="003A2FFA"/>
    <w:rsid w:val="003A5580"/>
    <w:rsid w:val="003A714E"/>
    <w:rsid w:val="003A76C9"/>
    <w:rsid w:val="003A77E7"/>
    <w:rsid w:val="003B10AA"/>
    <w:rsid w:val="003B6ED5"/>
    <w:rsid w:val="003C007B"/>
    <w:rsid w:val="003C00BF"/>
    <w:rsid w:val="003C0FC8"/>
    <w:rsid w:val="003C568B"/>
    <w:rsid w:val="003C6777"/>
    <w:rsid w:val="003C7379"/>
    <w:rsid w:val="003D096F"/>
    <w:rsid w:val="003D2AC7"/>
    <w:rsid w:val="003D57F8"/>
    <w:rsid w:val="003D7D03"/>
    <w:rsid w:val="003D7D12"/>
    <w:rsid w:val="003E4D2E"/>
    <w:rsid w:val="003E5663"/>
    <w:rsid w:val="003E6B85"/>
    <w:rsid w:val="003F1C5C"/>
    <w:rsid w:val="003F23D6"/>
    <w:rsid w:val="003F4866"/>
    <w:rsid w:val="003F70A7"/>
    <w:rsid w:val="00402CF7"/>
    <w:rsid w:val="00403FC0"/>
    <w:rsid w:val="004044F2"/>
    <w:rsid w:val="00404BD4"/>
    <w:rsid w:val="00405408"/>
    <w:rsid w:val="00410DCB"/>
    <w:rsid w:val="004224B0"/>
    <w:rsid w:val="00422C36"/>
    <w:rsid w:val="00425A87"/>
    <w:rsid w:val="004306B3"/>
    <w:rsid w:val="00430B08"/>
    <w:rsid w:val="00431DC5"/>
    <w:rsid w:val="00432B79"/>
    <w:rsid w:val="004347AA"/>
    <w:rsid w:val="00434B9F"/>
    <w:rsid w:val="0043614F"/>
    <w:rsid w:val="004369FB"/>
    <w:rsid w:val="00437232"/>
    <w:rsid w:val="00440D1B"/>
    <w:rsid w:val="004504B4"/>
    <w:rsid w:val="00453D5D"/>
    <w:rsid w:val="00455EC0"/>
    <w:rsid w:val="00461CCA"/>
    <w:rsid w:val="00462CF3"/>
    <w:rsid w:val="00464959"/>
    <w:rsid w:val="004649AA"/>
    <w:rsid w:val="00472112"/>
    <w:rsid w:val="00472BC0"/>
    <w:rsid w:val="0047344A"/>
    <w:rsid w:val="00473D8B"/>
    <w:rsid w:val="00475237"/>
    <w:rsid w:val="00481F2F"/>
    <w:rsid w:val="00483009"/>
    <w:rsid w:val="00483CC9"/>
    <w:rsid w:val="00486923"/>
    <w:rsid w:val="00491403"/>
    <w:rsid w:val="004925A2"/>
    <w:rsid w:val="004933BD"/>
    <w:rsid w:val="00497C8F"/>
    <w:rsid w:val="004A134D"/>
    <w:rsid w:val="004A21C8"/>
    <w:rsid w:val="004A2CC7"/>
    <w:rsid w:val="004A4A54"/>
    <w:rsid w:val="004A75C5"/>
    <w:rsid w:val="004A75C7"/>
    <w:rsid w:val="004B5234"/>
    <w:rsid w:val="004B5D82"/>
    <w:rsid w:val="004B6C8D"/>
    <w:rsid w:val="004C247F"/>
    <w:rsid w:val="004C5451"/>
    <w:rsid w:val="004C6FCC"/>
    <w:rsid w:val="004D1D45"/>
    <w:rsid w:val="004D2145"/>
    <w:rsid w:val="004D5708"/>
    <w:rsid w:val="004D7487"/>
    <w:rsid w:val="004E143D"/>
    <w:rsid w:val="004E146D"/>
    <w:rsid w:val="004E198C"/>
    <w:rsid w:val="004E3D40"/>
    <w:rsid w:val="004E4901"/>
    <w:rsid w:val="004E59A3"/>
    <w:rsid w:val="004F185F"/>
    <w:rsid w:val="004F4347"/>
    <w:rsid w:val="004F483D"/>
    <w:rsid w:val="004F588E"/>
    <w:rsid w:val="00501F4D"/>
    <w:rsid w:val="00505686"/>
    <w:rsid w:val="00505CAA"/>
    <w:rsid w:val="0050744E"/>
    <w:rsid w:val="00510D67"/>
    <w:rsid w:val="00514988"/>
    <w:rsid w:val="005177FB"/>
    <w:rsid w:val="00517BDC"/>
    <w:rsid w:val="005204D1"/>
    <w:rsid w:val="00520BA1"/>
    <w:rsid w:val="00525FFA"/>
    <w:rsid w:val="0052763F"/>
    <w:rsid w:val="00530A2C"/>
    <w:rsid w:val="00531C7E"/>
    <w:rsid w:val="00532164"/>
    <w:rsid w:val="00532C64"/>
    <w:rsid w:val="00541F3A"/>
    <w:rsid w:val="005429E6"/>
    <w:rsid w:val="005455C0"/>
    <w:rsid w:val="00546B3E"/>
    <w:rsid w:val="00555926"/>
    <w:rsid w:val="0055657E"/>
    <w:rsid w:val="0056198E"/>
    <w:rsid w:val="005648AC"/>
    <w:rsid w:val="00565CA5"/>
    <w:rsid w:val="00566419"/>
    <w:rsid w:val="00566FD9"/>
    <w:rsid w:val="00571EC9"/>
    <w:rsid w:val="00573A6E"/>
    <w:rsid w:val="00577D2A"/>
    <w:rsid w:val="00581D99"/>
    <w:rsid w:val="00583E15"/>
    <w:rsid w:val="00587955"/>
    <w:rsid w:val="0058798A"/>
    <w:rsid w:val="00591D42"/>
    <w:rsid w:val="00592463"/>
    <w:rsid w:val="005944A5"/>
    <w:rsid w:val="0059621F"/>
    <w:rsid w:val="00597014"/>
    <w:rsid w:val="005A16BC"/>
    <w:rsid w:val="005A181A"/>
    <w:rsid w:val="005A1C8C"/>
    <w:rsid w:val="005A2D6F"/>
    <w:rsid w:val="005A3C74"/>
    <w:rsid w:val="005A47C3"/>
    <w:rsid w:val="005A4F7E"/>
    <w:rsid w:val="005A578C"/>
    <w:rsid w:val="005A5A9D"/>
    <w:rsid w:val="005A7C07"/>
    <w:rsid w:val="005B0250"/>
    <w:rsid w:val="005B321B"/>
    <w:rsid w:val="005B611A"/>
    <w:rsid w:val="005B7E5E"/>
    <w:rsid w:val="005C0EFF"/>
    <w:rsid w:val="005C4BA4"/>
    <w:rsid w:val="005C684F"/>
    <w:rsid w:val="005C7478"/>
    <w:rsid w:val="005C7496"/>
    <w:rsid w:val="005D27B7"/>
    <w:rsid w:val="005D2A66"/>
    <w:rsid w:val="005D4175"/>
    <w:rsid w:val="005D4A2A"/>
    <w:rsid w:val="005D6C2E"/>
    <w:rsid w:val="005D705C"/>
    <w:rsid w:val="005E1BBB"/>
    <w:rsid w:val="005E2E02"/>
    <w:rsid w:val="005E3DC3"/>
    <w:rsid w:val="005E3F89"/>
    <w:rsid w:val="005E46C1"/>
    <w:rsid w:val="005E687A"/>
    <w:rsid w:val="005F040F"/>
    <w:rsid w:val="005F49BC"/>
    <w:rsid w:val="005F7659"/>
    <w:rsid w:val="00603BD6"/>
    <w:rsid w:val="00604EEA"/>
    <w:rsid w:val="00605873"/>
    <w:rsid w:val="00607562"/>
    <w:rsid w:val="00607990"/>
    <w:rsid w:val="00610DA7"/>
    <w:rsid w:val="006159E5"/>
    <w:rsid w:val="006163FF"/>
    <w:rsid w:val="006166C4"/>
    <w:rsid w:val="0062097A"/>
    <w:rsid w:val="006220BF"/>
    <w:rsid w:val="006243EE"/>
    <w:rsid w:val="0062441E"/>
    <w:rsid w:val="006244D6"/>
    <w:rsid w:val="00625608"/>
    <w:rsid w:val="006319E4"/>
    <w:rsid w:val="00632546"/>
    <w:rsid w:val="006349D0"/>
    <w:rsid w:val="00635CA3"/>
    <w:rsid w:val="006361CF"/>
    <w:rsid w:val="006407F8"/>
    <w:rsid w:val="0064174C"/>
    <w:rsid w:val="00641C01"/>
    <w:rsid w:val="00643DA3"/>
    <w:rsid w:val="0064570C"/>
    <w:rsid w:val="00652FCB"/>
    <w:rsid w:val="00653357"/>
    <w:rsid w:val="00653F4F"/>
    <w:rsid w:val="0066272F"/>
    <w:rsid w:val="00665CBA"/>
    <w:rsid w:val="00667443"/>
    <w:rsid w:val="00672301"/>
    <w:rsid w:val="006746D2"/>
    <w:rsid w:val="00677393"/>
    <w:rsid w:val="0067777F"/>
    <w:rsid w:val="00677B23"/>
    <w:rsid w:val="006805CE"/>
    <w:rsid w:val="006824D1"/>
    <w:rsid w:val="00683A94"/>
    <w:rsid w:val="00690136"/>
    <w:rsid w:val="00691B7B"/>
    <w:rsid w:val="006925A7"/>
    <w:rsid w:val="00693AAA"/>
    <w:rsid w:val="0069469B"/>
    <w:rsid w:val="006957CE"/>
    <w:rsid w:val="00695C5A"/>
    <w:rsid w:val="006A0BDF"/>
    <w:rsid w:val="006A1C6E"/>
    <w:rsid w:val="006A3FA9"/>
    <w:rsid w:val="006A6B38"/>
    <w:rsid w:val="006A7002"/>
    <w:rsid w:val="006B0E45"/>
    <w:rsid w:val="006B17CF"/>
    <w:rsid w:val="006B31F3"/>
    <w:rsid w:val="006B5898"/>
    <w:rsid w:val="006C1C57"/>
    <w:rsid w:val="006C396B"/>
    <w:rsid w:val="006C50C5"/>
    <w:rsid w:val="006C562D"/>
    <w:rsid w:val="006C5C33"/>
    <w:rsid w:val="006D38C7"/>
    <w:rsid w:val="006D5EEB"/>
    <w:rsid w:val="006D5FF6"/>
    <w:rsid w:val="006E0ABA"/>
    <w:rsid w:val="006E2125"/>
    <w:rsid w:val="006E2BA4"/>
    <w:rsid w:val="006E56AE"/>
    <w:rsid w:val="006F080D"/>
    <w:rsid w:val="006F2AA2"/>
    <w:rsid w:val="006F3D50"/>
    <w:rsid w:val="006F61C6"/>
    <w:rsid w:val="006F62E5"/>
    <w:rsid w:val="006F7E98"/>
    <w:rsid w:val="007001C1"/>
    <w:rsid w:val="007018DE"/>
    <w:rsid w:val="00703DFF"/>
    <w:rsid w:val="007071F0"/>
    <w:rsid w:val="0070784E"/>
    <w:rsid w:val="007079AA"/>
    <w:rsid w:val="00712108"/>
    <w:rsid w:val="00712CA5"/>
    <w:rsid w:val="00712E35"/>
    <w:rsid w:val="007131C7"/>
    <w:rsid w:val="0071686E"/>
    <w:rsid w:val="00716DF7"/>
    <w:rsid w:val="00716FC2"/>
    <w:rsid w:val="00717B99"/>
    <w:rsid w:val="00717CA3"/>
    <w:rsid w:val="00720468"/>
    <w:rsid w:val="00724C84"/>
    <w:rsid w:val="0072669B"/>
    <w:rsid w:val="007270E4"/>
    <w:rsid w:val="00730314"/>
    <w:rsid w:val="00730D54"/>
    <w:rsid w:val="007336E0"/>
    <w:rsid w:val="00734923"/>
    <w:rsid w:val="0073613F"/>
    <w:rsid w:val="007404E6"/>
    <w:rsid w:val="007407AC"/>
    <w:rsid w:val="00742DBB"/>
    <w:rsid w:val="007431BD"/>
    <w:rsid w:val="007460C2"/>
    <w:rsid w:val="007469DF"/>
    <w:rsid w:val="00746E85"/>
    <w:rsid w:val="00746F77"/>
    <w:rsid w:val="00751238"/>
    <w:rsid w:val="00752330"/>
    <w:rsid w:val="0075627E"/>
    <w:rsid w:val="007571C3"/>
    <w:rsid w:val="00760B3C"/>
    <w:rsid w:val="007630D9"/>
    <w:rsid w:val="00765BDB"/>
    <w:rsid w:val="00766C74"/>
    <w:rsid w:val="007729DD"/>
    <w:rsid w:val="00772FBD"/>
    <w:rsid w:val="0077534A"/>
    <w:rsid w:val="007753DC"/>
    <w:rsid w:val="00777759"/>
    <w:rsid w:val="00777D1B"/>
    <w:rsid w:val="00784200"/>
    <w:rsid w:val="00784F1A"/>
    <w:rsid w:val="00787EA3"/>
    <w:rsid w:val="0079248D"/>
    <w:rsid w:val="00792819"/>
    <w:rsid w:val="00793052"/>
    <w:rsid w:val="00793AF7"/>
    <w:rsid w:val="00797281"/>
    <w:rsid w:val="007A0382"/>
    <w:rsid w:val="007A0653"/>
    <w:rsid w:val="007B5A16"/>
    <w:rsid w:val="007C04F5"/>
    <w:rsid w:val="007C1C42"/>
    <w:rsid w:val="007C2812"/>
    <w:rsid w:val="007C30C1"/>
    <w:rsid w:val="007C488D"/>
    <w:rsid w:val="007C4904"/>
    <w:rsid w:val="007C6C5E"/>
    <w:rsid w:val="007D1E55"/>
    <w:rsid w:val="007D53D9"/>
    <w:rsid w:val="007D605F"/>
    <w:rsid w:val="007D6AA8"/>
    <w:rsid w:val="007D7449"/>
    <w:rsid w:val="007D74F5"/>
    <w:rsid w:val="007E015C"/>
    <w:rsid w:val="007E1939"/>
    <w:rsid w:val="007E4724"/>
    <w:rsid w:val="007E519D"/>
    <w:rsid w:val="007E6282"/>
    <w:rsid w:val="007F0062"/>
    <w:rsid w:val="007F006E"/>
    <w:rsid w:val="007F0622"/>
    <w:rsid w:val="007F0B18"/>
    <w:rsid w:val="007F0BC3"/>
    <w:rsid w:val="007F28ED"/>
    <w:rsid w:val="007F34AA"/>
    <w:rsid w:val="007F36FE"/>
    <w:rsid w:val="007F457C"/>
    <w:rsid w:val="007F4F08"/>
    <w:rsid w:val="007F7796"/>
    <w:rsid w:val="007F7BB1"/>
    <w:rsid w:val="008025B5"/>
    <w:rsid w:val="00803544"/>
    <w:rsid w:val="008048D0"/>
    <w:rsid w:val="008049CF"/>
    <w:rsid w:val="00805E93"/>
    <w:rsid w:val="008103B7"/>
    <w:rsid w:val="008132D0"/>
    <w:rsid w:val="008133CF"/>
    <w:rsid w:val="008136B4"/>
    <w:rsid w:val="00814A43"/>
    <w:rsid w:val="00814AE8"/>
    <w:rsid w:val="00815F17"/>
    <w:rsid w:val="00816893"/>
    <w:rsid w:val="0081718D"/>
    <w:rsid w:val="0081757D"/>
    <w:rsid w:val="00821605"/>
    <w:rsid w:val="008223CE"/>
    <w:rsid w:val="008274F3"/>
    <w:rsid w:val="00830D59"/>
    <w:rsid w:val="00833AE1"/>
    <w:rsid w:val="00836621"/>
    <w:rsid w:val="0083797C"/>
    <w:rsid w:val="0084152B"/>
    <w:rsid w:val="008440A4"/>
    <w:rsid w:val="00853A90"/>
    <w:rsid w:val="008604A6"/>
    <w:rsid w:val="008604C7"/>
    <w:rsid w:val="00861234"/>
    <w:rsid w:val="00861380"/>
    <w:rsid w:val="0086237E"/>
    <w:rsid w:val="00874407"/>
    <w:rsid w:val="00874A35"/>
    <w:rsid w:val="00887B1B"/>
    <w:rsid w:val="008929C4"/>
    <w:rsid w:val="008949FD"/>
    <w:rsid w:val="00894B10"/>
    <w:rsid w:val="00895AE3"/>
    <w:rsid w:val="00896C5F"/>
    <w:rsid w:val="008A33E8"/>
    <w:rsid w:val="008A4E24"/>
    <w:rsid w:val="008B0DA3"/>
    <w:rsid w:val="008B1B3D"/>
    <w:rsid w:val="008B24A0"/>
    <w:rsid w:val="008B38F2"/>
    <w:rsid w:val="008B3D2C"/>
    <w:rsid w:val="008B40FF"/>
    <w:rsid w:val="008B472E"/>
    <w:rsid w:val="008B7913"/>
    <w:rsid w:val="008C008C"/>
    <w:rsid w:val="008C0584"/>
    <w:rsid w:val="008C4744"/>
    <w:rsid w:val="008C5A84"/>
    <w:rsid w:val="008D5A6E"/>
    <w:rsid w:val="008D5C50"/>
    <w:rsid w:val="008D72E6"/>
    <w:rsid w:val="008D7EF7"/>
    <w:rsid w:val="008E4B5F"/>
    <w:rsid w:val="008E5E1D"/>
    <w:rsid w:val="008F0314"/>
    <w:rsid w:val="008F0511"/>
    <w:rsid w:val="008F0956"/>
    <w:rsid w:val="008F1237"/>
    <w:rsid w:val="008F3A1B"/>
    <w:rsid w:val="008F715F"/>
    <w:rsid w:val="00900719"/>
    <w:rsid w:val="00900A83"/>
    <w:rsid w:val="009025BB"/>
    <w:rsid w:val="009063EA"/>
    <w:rsid w:val="00907913"/>
    <w:rsid w:val="00912FA2"/>
    <w:rsid w:val="00914A34"/>
    <w:rsid w:val="00914F02"/>
    <w:rsid w:val="00916323"/>
    <w:rsid w:val="00917A4F"/>
    <w:rsid w:val="00917E5D"/>
    <w:rsid w:val="009203FC"/>
    <w:rsid w:val="0092051D"/>
    <w:rsid w:val="009217A4"/>
    <w:rsid w:val="009221BD"/>
    <w:rsid w:val="009228BF"/>
    <w:rsid w:val="00923877"/>
    <w:rsid w:val="00924D75"/>
    <w:rsid w:val="00926673"/>
    <w:rsid w:val="009318C4"/>
    <w:rsid w:val="009349DE"/>
    <w:rsid w:val="00934BCA"/>
    <w:rsid w:val="009369CE"/>
    <w:rsid w:val="00936AEC"/>
    <w:rsid w:val="00936E57"/>
    <w:rsid w:val="009437F9"/>
    <w:rsid w:val="0094393B"/>
    <w:rsid w:val="00946285"/>
    <w:rsid w:val="009556C6"/>
    <w:rsid w:val="00957C0E"/>
    <w:rsid w:val="0097162F"/>
    <w:rsid w:val="009729D2"/>
    <w:rsid w:val="009737C4"/>
    <w:rsid w:val="00975C05"/>
    <w:rsid w:val="00976B5A"/>
    <w:rsid w:val="00976E6E"/>
    <w:rsid w:val="00981A81"/>
    <w:rsid w:val="00981CEF"/>
    <w:rsid w:val="0098301B"/>
    <w:rsid w:val="009834A2"/>
    <w:rsid w:val="00984343"/>
    <w:rsid w:val="009845CA"/>
    <w:rsid w:val="00984906"/>
    <w:rsid w:val="009871DE"/>
    <w:rsid w:val="00991A0E"/>
    <w:rsid w:val="0099251E"/>
    <w:rsid w:val="00992F97"/>
    <w:rsid w:val="00993185"/>
    <w:rsid w:val="0099364C"/>
    <w:rsid w:val="00993692"/>
    <w:rsid w:val="00995717"/>
    <w:rsid w:val="00996D0A"/>
    <w:rsid w:val="009A235A"/>
    <w:rsid w:val="009A2F15"/>
    <w:rsid w:val="009A4E9B"/>
    <w:rsid w:val="009A5665"/>
    <w:rsid w:val="009A5EDA"/>
    <w:rsid w:val="009A623D"/>
    <w:rsid w:val="009B66C3"/>
    <w:rsid w:val="009C080F"/>
    <w:rsid w:val="009C0DD4"/>
    <w:rsid w:val="009C651D"/>
    <w:rsid w:val="009C6E2B"/>
    <w:rsid w:val="009D0F5A"/>
    <w:rsid w:val="009D27CB"/>
    <w:rsid w:val="009D2EC2"/>
    <w:rsid w:val="009D54B9"/>
    <w:rsid w:val="009E0B9E"/>
    <w:rsid w:val="009E190E"/>
    <w:rsid w:val="009E4039"/>
    <w:rsid w:val="009E517F"/>
    <w:rsid w:val="009E60E7"/>
    <w:rsid w:val="009E6E71"/>
    <w:rsid w:val="009F15E7"/>
    <w:rsid w:val="009F1BDD"/>
    <w:rsid w:val="009F2E0C"/>
    <w:rsid w:val="009F507A"/>
    <w:rsid w:val="00A0094F"/>
    <w:rsid w:val="00A01347"/>
    <w:rsid w:val="00A02CDB"/>
    <w:rsid w:val="00A04BDF"/>
    <w:rsid w:val="00A0502E"/>
    <w:rsid w:val="00A07631"/>
    <w:rsid w:val="00A07A0D"/>
    <w:rsid w:val="00A1054E"/>
    <w:rsid w:val="00A11428"/>
    <w:rsid w:val="00A11C4C"/>
    <w:rsid w:val="00A15D59"/>
    <w:rsid w:val="00A15D64"/>
    <w:rsid w:val="00A16945"/>
    <w:rsid w:val="00A2108D"/>
    <w:rsid w:val="00A22EE6"/>
    <w:rsid w:val="00A267F7"/>
    <w:rsid w:val="00A27594"/>
    <w:rsid w:val="00A31B4F"/>
    <w:rsid w:val="00A31E34"/>
    <w:rsid w:val="00A31F41"/>
    <w:rsid w:val="00A33275"/>
    <w:rsid w:val="00A33F27"/>
    <w:rsid w:val="00A35B62"/>
    <w:rsid w:val="00A369B6"/>
    <w:rsid w:val="00A40FF9"/>
    <w:rsid w:val="00A413CD"/>
    <w:rsid w:val="00A4348A"/>
    <w:rsid w:val="00A43F13"/>
    <w:rsid w:val="00A508B3"/>
    <w:rsid w:val="00A51474"/>
    <w:rsid w:val="00A528AD"/>
    <w:rsid w:val="00A5479F"/>
    <w:rsid w:val="00A555D3"/>
    <w:rsid w:val="00A5655A"/>
    <w:rsid w:val="00A5673D"/>
    <w:rsid w:val="00A63E72"/>
    <w:rsid w:val="00A6535B"/>
    <w:rsid w:val="00A7557C"/>
    <w:rsid w:val="00A80E93"/>
    <w:rsid w:val="00A81BE4"/>
    <w:rsid w:val="00A825F2"/>
    <w:rsid w:val="00A833C7"/>
    <w:rsid w:val="00A83C2C"/>
    <w:rsid w:val="00A845AB"/>
    <w:rsid w:val="00A85692"/>
    <w:rsid w:val="00A87920"/>
    <w:rsid w:val="00A90533"/>
    <w:rsid w:val="00A90F59"/>
    <w:rsid w:val="00A91D2C"/>
    <w:rsid w:val="00A93B81"/>
    <w:rsid w:val="00AA2B21"/>
    <w:rsid w:val="00AA70D0"/>
    <w:rsid w:val="00AB00FB"/>
    <w:rsid w:val="00AB0331"/>
    <w:rsid w:val="00AB0C61"/>
    <w:rsid w:val="00AB0EE5"/>
    <w:rsid w:val="00AB12E8"/>
    <w:rsid w:val="00AB410D"/>
    <w:rsid w:val="00AB504E"/>
    <w:rsid w:val="00AB5A75"/>
    <w:rsid w:val="00AB73B5"/>
    <w:rsid w:val="00AC19A4"/>
    <w:rsid w:val="00AC23F0"/>
    <w:rsid w:val="00AC253F"/>
    <w:rsid w:val="00AC2A1E"/>
    <w:rsid w:val="00AC4E12"/>
    <w:rsid w:val="00AC4E4F"/>
    <w:rsid w:val="00AC509C"/>
    <w:rsid w:val="00AC537C"/>
    <w:rsid w:val="00AC6528"/>
    <w:rsid w:val="00AC7412"/>
    <w:rsid w:val="00AD2244"/>
    <w:rsid w:val="00AD6DC3"/>
    <w:rsid w:val="00AD6E03"/>
    <w:rsid w:val="00AD7655"/>
    <w:rsid w:val="00AE04CB"/>
    <w:rsid w:val="00AE41BA"/>
    <w:rsid w:val="00AE4D46"/>
    <w:rsid w:val="00AE5021"/>
    <w:rsid w:val="00AE6520"/>
    <w:rsid w:val="00AF164E"/>
    <w:rsid w:val="00AF1F83"/>
    <w:rsid w:val="00AF2629"/>
    <w:rsid w:val="00AF7F93"/>
    <w:rsid w:val="00B034EB"/>
    <w:rsid w:val="00B0498E"/>
    <w:rsid w:val="00B0535D"/>
    <w:rsid w:val="00B07B87"/>
    <w:rsid w:val="00B1096C"/>
    <w:rsid w:val="00B1144A"/>
    <w:rsid w:val="00B16354"/>
    <w:rsid w:val="00B21E77"/>
    <w:rsid w:val="00B224AE"/>
    <w:rsid w:val="00B24092"/>
    <w:rsid w:val="00B26064"/>
    <w:rsid w:val="00B30647"/>
    <w:rsid w:val="00B31F73"/>
    <w:rsid w:val="00B3246C"/>
    <w:rsid w:val="00B32ADD"/>
    <w:rsid w:val="00B333FD"/>
    <w:rsid w:val="00B3575A"/>
    <w:rsid w:val="00B42851"/>
    <w:rsid w:val="00B43D6F"/>
    <w:rsid w:val="00B4419D"/>
    <w:rsid w:val="00B44A96"/>
    <w:rsid w:val="00B44BA7"/>
    <w:rsid w:val="00B45F61"/>
    <w:rsid w:val="00B466E8"/>
    <w:rsid w:val="00B505B0"/>
    <w:rsid w:val="00B50A82"/>
    <w:rsid w:val="00B5144B"/>
    <w:rsid w:val="00B53152"/>
    <w:rsid w:val="00B53711"/>
    <w:rsid w:val="00B545EE"/>
    <w:rsid w:val="00B55C11"/>
    <w:rsid w:val="00B57081"/>
    <w:rsid w:val="00B606B0"/>
    <w:rsid w:val="00B60D79"/>
    <w:rsid w:val="00B61116"/>
    <w:rsid w:val="00B616F9"/>
    <w:rsid w:val="00B62026"/>
    <w:rsid w:val="00B64C32"/>
    <w:rsid w:val="00B64C84"/>
    <w:rsid w:val="00B655B0"/>
    <w:rsid w:val="00B66B1E"/>
    <w:rsid w:val="00B6719D"/>
    <w:rsid w:val="00B674A9"/>
    <w:rsid w:val="00B70524"/>
    <w:rsid w:val="00B72005"/>
    <w:rsid w:val="00B80243"/>
    <w:rsid w:val="00B8181C"/>
    <w:rsid w:val="00B818A3"/>
    <w:rsid w:val="00B85AF4"/>
    <w:rsid w:val="00B87136"/>
    <w:rsid w:val="00B9009B"/>
    <w:rsid w:val="00B92BCD"/>
    <w:rsid w:val="00B950F6"/>
    <w:rsid w:val="00B96F30"/>
    <w:rsid w:val="00B97BC9"/>
    <w:rsid w:val="00BA1BF2"/>
    <w:rsid w:val="00BA5FD6"/>
    <w:rsid w:val="00BA709D"/>
    <w:rsid w:val="00BB52F4"/>
    <w:rsid w:val="00BB6FCC"/>
    <w:rsid w:val="00BC078E"/>
    <w:rsid w:val="00BC0F35"/>
    <w:rsid w:val="00BC2A5A"/>
    <w:rsid w:val="00BC5C88"/>
    <w:rsid w:val="00BC790B"/>
    <w:rsid w:val="00BD44AE"/>
    <w:rsid w:val="00BD5C6B"/>
    <w:rsid w:val="00BD7F98"/>
    <w:rsid w:val="00BE033B"/>
    <w:rsid w:val="00BE041F"/>
    <w:rsid w:val="00BE2EED"/>
    <w:rsid w:val="00BE70C4"/>
    <w:rsid w:val="00BE792B"/>
    <w:rsid w:val="00BF00EF"/>
    <w:rsid w:val="00BF314D"/>
    <w:rsid w:val="00BF41DF"/>
    <w:rsid w:val="00BF4D15"/>
    <w:rsid w:val="00BF6561"/>
    <w:rsid w:val="00BF7D78"/>
    <w:rsid w:val="00C0381B"/>
    <w:rsid w:val="00C04B8C"/>
    <w:rsid w:val="00C06095"/>
    <w:rsid w:val="00C06265"/>
    <w:rsid w:val="00C1248C"/>
    <w:rsid w:val="00C125F4"/>
    <w:rsid w:val="00C13358"/>
    <w:rsid w:val="00C1422F"/>
    <w:rsid w:val="00C15CC4"/>
    <w:rsid w:val="00C208CA"/>
    <w:rsid w:val="00C20FCD"/>
    <w:rsid w:val="00C2110C"/>
    <w:rsid w:val="00C271C2"/>
    <w:rsid w:val="00C273DF"/>
    <w:rsid w:val="00C31291"/>
    <w:rsid w:val="00C31A19"/>
    <w:rsid w:val="00C32A96"/>
    <w:rsid w:val="00C32BE9"/>
    <w:rsid w:val="00C34DDF"/>
    <w:rsid w:val="00C34EBC"/>
    <w:rsid w:val="00C36454"/>
    <w:rsid w:val="00C41690"/>
    <w:rsid w:val="00C4359E"/>
    <w:rsid w:val="00C43AEB"/>
    <w:rsid w:val="00C44C70"/>
    <w:rsid w:val="00C44ECF"/>
    <w:rsid w:val="00C4733B"/>
    <w:rsid w:val="00C5168A"/>
    <w:rsid w:val="00C516B4"/>
    <w:rsid w:val="00C53076"/>
    <w:rsid w:val="00C534B2"/>
    <w:rsid w:val="00C5455C"/>
    <w:rsid w:val="00C54E5B"/>
    <w:rsid w:val="00C55817"/>
    <w:rsid w:val="00C61F40"/>
    <w:rsid w:val="00C62575"/>
    <w:rsid w:val="00C627E9"/>
    <w:rsid w:val="00C63CDB"/>
    <w:rsid w:val="00C6559C"/>
    <w:rsid w:val="00C65F66"/>
    <w:rsid w:val="00C66EB4"/>
    <w:rsid w:val="00C70973"/>
    <w:rsid w:val="00C77202"/>
    <w:rsid w:val="00C775A2"/>
    <w:rsid w:val="00C80D8D"/>
    <w:rsid w:val="00C85F6C"/>
    <w:rsid w:val="00C87468"/>
    <w:rsid w:val="00C879CA"/>
    <w:rsid w:val="00C87B8B"/>
    <w:rsid w:val="00C9142C"/>
    <w:rsid w:val="00C9561F"/>
    <w:rsid w:val="00C97D1B"/>
    <w:rsid w:val="00CA2071"/>
    <w:rsid w:val="00CA2121"/>
    <w:rsid w:val="00CA48D7"/>
    <w:rsid w:val="00CA6A2A"/>
    <w:rsid w:val="00CA79D7"/>
    <w:rsid w:val="00CB0329"/>
    <w:rsid w:val="00CB12C2"/>
    <w:rsid w:val="00CB1B2A"/>
    <w:rsid w:val="00CB42BD"/>
    <w:rsid w:val="00CB5F55"/>
    <w:rsid w:val="00CB65E2"/>
    <w:rsid w:val="00CB6ED8"/>
    <w:rsid w:val="00CC075F"/>
    <w:rsid w:val="00CC40A1"/>
    <w:rsid w:val="00CC5FAE"/>
    <w:rsid w:val="00CC61AF"/>
    <w:rsid w:val="00CC7E05"/>
    <w:rsid w:val="00CD265C"/>
    <w:rsid w:val="00CD475E"/>
    <w:rsid w:val="00CD79A1"/>
    <w:rsid w:val="00CF0507"/>
    <w:rsid w:val="00CF0AC3"/>
    <w:rsid w:val="00CF51B2"/>
    <w:rsid w:val="00CF545B"/>
    <w:rsid w:val="00CF6C47"/>
    <w:rsid w:val="00D034ED"/>
    <w:rsid w:val="00D045F6"/>
    <w:rsid w:val="00D04B13"/>
    <w:rsid w:val="00D04B1E"/>
    <w:rsid w:val="00D12997"/>
    <w:rsid w:val="00D12F89"/>
    <w:rsid w:val="00D15E79"/>
    <w:rsid w:val="00D17F0E"/>
    <w:rsid w:val="00D22591"/>
    <w:rsid w:val="00D242DB"/>
    <w:rsid w:val="00D246C9"/>
    <w:rsid w:val="00D33B0C"/>
    <w:rsid w:val="00D35E18"/>
    <w:rsid w:val="00D37340"/>
    <w:rsid w:val="00D37CBF"/>
    <w:rsid w:val="00D4036D"/>
    <w:rsid w:val="00D43252"/>
    <w:rsid w:val="00D442F1"/>
    <w:rsid w:val="00D47851"/>
    <w:rsid w:val="00D50F42"/>
    <w:rsid w:val="00D5116F"/>
    <w:rsid w:val="00D525D7"/>
    <w:rsid w:val="00D577BE"/>
    <w:rsid w:val="00D61A54"/>
    <w:rsid w:val="00D61FF9"/>
    <w:rsid w:val="00D630F4"/>
    <w:rsid w:val="00D63B4D"/>
    <w:rsid w:val="00D65F17"/>
    <w:rsid w:val="00D733C0"/>
    <w:rsid w:val="00D739E9"/>
    <w:rsid w:val="00D77210"/>
    <w:rsid w:val="00D81474"/>
    <w:rsid w:val="00D823D5"/>
    <w:rsid w:val="00D8379B"/>
    <w:rsid w:val="00D844CF"/>
    <w:rsid w:val="00D91C6C"/>
    <w:rsid w:val="00D920F7"/>
    <w:rsid w:val="00D92C84"/>
    <w:rsid w:val="00D93233"/>
    <w:rsid w:val="00D97CBC"/>
    <w:rsid w:val="00DA0F95"/>
    <w:rsid w:val="00DA2E99"/>
    <w:rsid w:val="00DA303D"/>
    <w:rsid w:val="00DA3A21"/>
    <w:rsid w:val="00DA457A"/>
    <w:rsid w:val="00DA45AC"/>
    <w:rsid w:val="00DA4852"/>
    <w:rsid w:val="00DA5097"/>
    <w:rsid w:val="00DA54D4"/>
    <w:rsid w:val="00DA64AC"/>
    <w:rsid w:val="00DB17FF"/>
    <w:rsid w:val="00DB3164"/>
    <w:rsid w:val="00DB3B59"/>
    <w:rsid w:val="00DB78DA"/>
    <w:rsid w:val="00DC4C29"/>
    <w:rsid w:val="00DC58C9"/>
    <w:rsid w:val="00DD52EE"/>
    <w:rsid w:val="00DD6C37"/>
    <w:rsid w:val="00DE2A75"/>
    <w:rsid w:val="00DE329F"/>
    <w:rsid w:val="00DE3714"/>
    <w:rsid w:val="00DE4077"/>
    <w:rsid w:val="00DE7CDD"/>
    <w:rsid w:val="00DF3288"/>
    <w:rsid w:val="00DF71AF"/>
    <w:rsid w:val="00E00777"/>
    <w:rsid w:val="00E00ACF"/>
    <w:rsid w:val="00E010FD"/>
    <w:rsid w:val="00E04763"/>
    <w:rsid w:val="00E047C3"/>
    <w:rsid w:val="00E04AD6"/>
    <w:rsid w:val="00E10AFB"/>
    <w:rsid w:val="00E1119D"/>
    <w:rsid w:val="00E128ED"/>
    <w:rsid w:val="00E1294F"/>
    <w:rsid w:val="00E14116"/>
    <w:rsid w:val="00E14E17"/>
    <w:rsid w:val="00E17123"/>
    <w:rsid w:val="00E1772C"/>
    <w:rsid w:val="00E22EB9"/>
    <w:rsid w:val="00E233E5"/>
    <w:rsid w:val="00E24531"/>
    <w:rsid w:val="00E248C1"/>
    <w:rsid w:val="00E25A17"/>
    <w:rsid w:val="00E314FB"/>
    <w:rsid w:val="00E32569"/>
    <w:rsid w:val="00E339F0"/>
    <w:rsid w:val="00E3453C"/>
    <w:rsid w:val="00E405F8"/>
    <w:rsid w:val="00E41B95"/>
    <w:rsid w:val="00E41D0E"/>
    <w:rsid w:val="00E435AB"/>
    <w:rsid w:val="00E46EDD"/>
    <w:rsid w:val="00E47785"/>
    <w:rsid w:val="00E4791D"/>
    <w:rsid w:val="00E47DAC"/>
    <w:rsid w:val="00E5108F"/>
    <w:rsid w:val="00E51AA2"/>
    <w:rsid w:val="00E51DEB"/>
    <w:rsid w:val="00E5635E"/>
    <w:rsid w:val="00E61960"/>
    <w:rsid w:val="00E62767"/>
    <w:rsid w:val="00E62FCE"/>
    <w:rsid w:val="00E636F4"/>
    <w:rsid w:val="00E64052"/>
    <w:rsid w:val="00E64239"/>
    <w:rsid w:val="00E6780F"/>
    <w:rsid w:val="00E67CED"/>
    <w:rsid w:val="00E71804"/>
    <w:rsid w:val="00E74069"/>
    <w:rsid w:val="00E74D77"/>
    <w:rsid w:val="00E74E2F"/>
    <w:rsid w:val="00E750FC"/>
    <w:rsid w:val="00E767F6"/>
    <w:rsid w:val="00E77D5C"/>
    <w:rsid w:val="00E8082F"/>
    <w:rsid w:val="00E812CA"/>
    <w:rsid w:val="00E82357"/>
    <w:rsid w:val="00E8480C"/>
    <w:rsid w:val="00E84B91"/>
    <w:rsid w:val="00E903F7"/>
    <w:rsid w:val="00E9048E"/>
    <w:rsid w:val="00E92373"/>
    <w:rsid w:val="00E95B13"/>
    <w:rsid w:val="00E95E3D"/>
    <w:rsid w:val="00E966AD"/>
    <w:rsid w:val="00EA2775"/>
    <w:rsid w:val="00EA3F4C"/>
    <w:rsid w:val="00EA4A22"/>
    <w:rsid w:val="00EA5305"/>
    <w:rsid w:val="00EB392B"/>
    <w:rsid w:val="00EB3A9E"/>
    <w:rsid w:val="00EB3AEB"/>
    <w:rsid w:val="00EB7CBB"/>
    <w:rsid w:val="00EC0DC2"/>
    <w:rsid w:val="00EC2398"/>
    <w:rsid w:val="00EC2856"/>
    <w:rsid w:val="00EC4E75"/>
    <w:rsid w:val="00ED228B"/>
    <w:rsid w:val="00ED3626"/>
    <w:rsid w:val="00EE260C"/>
    <w:rsid w:val="00EE3E08"/>
    <w:rsid w:val="00EE4E1F"/>
    <w:rsid w:val="00EE66F1"/>
    <w:rsid w:val="00EF29AF"/>
    <w:rsid w:val="00EF2D2F"/>
    <w:rsid w:val="00EF5E25"/>
    <w:rsid w:val="00F00093"/>
    <w:rsid w:val="00F01630"/>
    <w:rsid w:val="00F046AD"/>
    <w:rsid w:val="00F05196"/>
    <w:rsid w:val="00F06F28"/>
    <w:rsid w:val="00F11773"/>
    <w:rsid w:val="00F13433"/>
    <w:rsid w:val="00F17C15"/>
    <w:rsid w:val="00F258AD"/>
    <w:rsid w:val="00F25E03"/>
    <w:rsid w:val="00F262D7"/>
    <w:rsid w:val="00F2789D"/>
    <w:rsid w:val="00F33490"/>
    <w:rsid w:val="00F33BFA"/>
    <w:rsid w:val="00F34313"/>
    <w:rsid w:val="00F4061C"/>
    <w:rsid w:val="00F41DB5"/>
    <w:rsid w:val="00F428E8"/>
    <w:rsid w:val="00F4555A"/>
    <w:rsid w:val="00F461B6"/>
    <w:rsid w:val="00F513B0"/>
    <w:rsid w:val="00F526B2"/>
    <w:rsid w:val="00F52CA8"/>
    <w:rsid w:val="00F53767"/>
    <w:rsid w:val="00F55054"/>
    <w:rsid w:val="00F61FB9"/>
    <w:rsid w:val="00F63866"/>
    <w:rsid w:val="00F649B2"/>
    <w:rsid w:val="00F64BC0"/>
    <w:rsid w:val="00F700CD"/>
    <w:rsid w:val="00F7104C"/>
    <w:rsid w:val="00F7336C"/>
    <w:rsid w:val="00F7353D"/>
    <w:rsid w:val="00F744E9"/>
    <w:rsid w:val="00F7471C"/>
    <w:rsid w:val="00F83E3C"/>
    <w:rsid w:val="00F85672"/>
    <w:rsid w:val="00F9047E"/>
    <w:rsid w:val="00F90834"/>
    <w:rsid w:val="00F9096D"/>
    <w:rsid w:val="00F91016"/>
    <w:rsid w:val="00F94180"/>
    <w:rsid w:val="00F9445B"/>
    <w:rsid w:val="00F94BC2"/>
    <w:rsid w:val="00F95DF2"/>
    <w:rsid w:val="00FA183E"/>
    <w:rsid w:val="00FA20CD"/>
    <w:rsid w:val="00FA2664"/>
    <w:rsid w:val="00FA3965"/>
    <w:rsid w:val="00FA6455"/>
    <w:rsid w:val="00FA7A3D"/>
    <w:rsid w:val="00FB51E7"/>
    <w:rsid w:val="00FB7B6B"/>
    <w:rsid w:val="00FC2F8E"/>
    <w:rsid w:val="00FC3E53"/>
    <w:rsid w:val="00FC5900"/>
    <w:rsid w:val="00FD112E"/>
    <w:rsid w:val="00FD1254"/>
    <w:rsid w:val="00FD1D77"/>
    <w:rsid w:val="00FD2B7D"/>
    <w:rsid w:val="00FD6867"/>
    <w:rsid w:val="00FE0062"/>
    <w:rsid w:val="00FE2DEF"/>
    <w:rsid w:val="00FF3E2B"/>
    <w:rsid w:val="00FF5306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88642F"/>
  <w15:docId w15:val="{F4288B1B-D923-450D-B5EC-F8D5DA10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3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ahoma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B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119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1119D"/>
    <w:rPr>
      <w:rFonts w:ascii="Times New Roman" w:eastAsia="SimSun" w:hAnsi="Times New Roman" w:cs="Mangal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9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9D"/>
    <w:rPr>
      <w:rFonts w:ascii="Tahoma" w:eastAsia="SimSun" w:hAnsi="Tahoma" w:cs="Mangal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E1119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F95DF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95DF2"/>
    <w:rPr>
      <w:rFonts w:ascii="Times New Roman" w:eastAsia="SimSun" w:hAnsi="Times New Roman" w:cs="Mangal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F1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BD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BDD"/>
    <w:rPr>
      <w:rFonts w:ascii="Times New Roman" w:eastAsia="SimSu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BDD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paragraph" w:styleId="Revision">
    <w:name w:val="Revision"/>
    <w:hidden/>
    <w:uiPriority w:val="99"/>
    <w:semiHidden/>
    <w:rsid w:val="0043614F"/>
    <w:rPr>
      <w:rFonts w:ascii="Times New Roman" w:eastAsia="SimSun" w:hAnsi="Times New Roman" w:cs="Mangal"/>
      <w:szCs w:val="21"/>
      <w:lang w:eastAsia="zh-CN" w:bidi="hi-IN"/>
    </w:rPr>
  </w:style>
  <w:style w:type="paragraph" w:styleId="NoSpacing">
    <w:name w:val="No Spacing"/>
    <w:link w:val="NoSpacingChar"/>
    <w:uiPriority w:val="1"/>
    <w:qFormat/>
    <w:rsid w:val="00BA1BF2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1BF2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A1BF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character" w:customStyle="1" w:styleId="m-1920845136240134504spelle">
    <w:name w:val="m_-1920845136240134504spelle"/>
    <w:basedOn w:val="DefaultParagraphFont"/>
    <w:rsid w:val="000B7691"/>
  </w:style>
  <w:style w:type="character" w:styleId="Hyperlink">
    <w:name w:val="Hyperlink"/>
    <w:basedOn w:val="DefaultParagraphFont"/>
    <w:uiPriority w:val="99"/>
    <w:unhideWhenUsed/>
    <w:rsid w:val="00E435AB"/>
    <w:rPr>
      <w:color w:val="0000FF" w:themeColor="hyperlink"/>
      <w:u w:val="single"/>
    </w:rPr>
  </w:style>
  <w:style w:type="paragraph" w:customStyle="1" w:styleId="Default">
    <w:name w:val="Default"/>
    <w:rsid w:val="00E435AB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kern w:val="0"/>
    </w:rPr>
  </w:style>
  <w:style w:type="paragraph" w:styleId="NormalWeb">
    <w:name w:val="Normal (Web)"/>
    <w:basedOn w:val="Normal"/>
    <w:uiPriority w:val="99"/>
    <w:semiHidden/>
    <w:unhideWhenUsed/>
    <w:rsid w:val="00607562"/>
    <w:pPr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72BC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3015058756?pwd=M2IwN1NkZXlNdG15Qm1LVnJqQ0hKU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5FD7C6451A74C97D39B31C97C4F89" ma:contentTypeVersion="9" ma:contentTypeDescription="Create a new document." ma:contentTypeScope="" ma:versionID="915fa0f47551731cf7bb245b35ccebd5">
  <xsd:schema xmlns:xsd="http://www.w3.org/2001/XMLSchema" xmlns:xs="http://www.w3.org/2001/XMLSchema" xmlns:p="http://schemas.microsoft.com/office/2006/metadata/properties" xmlns:ns1="http://schemas.microsoft.com/sharepoint/v3" xmlns:ns3="a70d8eeb-72b1-424a-a9ed-df5e2ed16667" xmlns:ns4="d5fb7fb9-b445-4de2-92ec-c83865c00062" targetNamespace="http://schemas.microsoft.com/office/2006/metadata/properties" ma:root="true" ma:fieldsID="b0bd1be14c175d9caff2f2e18302472e" ns1:_="" ns3:_="" ns4:_="">
    <xsd:import namespace="http://schemas.microsoft.com/sharepoint/v3"/>
    <xsd:import namespace="a70d8eeb-72b1-424a-a9ed-df5e2ed16667"/>
    <xsd:import namespace="d5fb7fb9-b445-4de2-92ec-c83865c00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8eeb-72b1-424a-a9ed-df5e2ed16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b7fb9-b445-4de2-92ec-c83865c00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C56F-DE83-440C-A60D-CBA7FE2C8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0d8eeb-72b1-424a-a9ed-df5e2ed16667"/>
    <ds:schemaRef ds:uri="d5fb7fb9-b445-4de2-92ec-c83865c00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5BB35-98C5-452F-9932-B0DDEC447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41F43-3AA8-4DAF-94D6-1F56AFE6AD25}">
  <ds:schemaRefs>
    <ds:schemaRef ds:uri="a70d8eeb-72b1-424a-a9ed-df5e2ed16667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d5fb7fb9-b445-4de2-92ec-c83865c0006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30D9BB-51A5-48E7-86C6-443E400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op, Harla</dc:creator>
  <cp:keywords/>
  <dc:description/>
  <cp:lastModifiedBy>Jessop, Harla</cp:lastModifiedBy>
  <cp:revision>2</cp:revision>
  <cp:lastPrinted>2020-09-17T18:15:00Z</cp:lastPrinted>
  <dcterms:created xsi:type="dcterms:W3CDTF">2020-09-17T18:44:00Z</dcterms:created>
  <dcterms:modified xsi:type="dcterms:W3CDTF">2020-09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5FD7C6451A74C97D39B31C97C4F89</vt:lpwstr>
  </property>
</Properties>
</file>